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44D10" w14:textId="0785DA8A" w:rsidR="0052498F" w:rsidRDefault="0052498F" w:rsidP="0052498F">
      <w:pPr>
        <w:widowControl w:val="0"/>
        <w:autoSpaceDE w:val="0"/>
        <w:autoSpaceDN w:val="0"/>
        <w:adjustRightInd w:val="0"/>
        <w:ind w:left="4956"/>
        <w:jc w:val="center"/>
        <w:rPr>
          <w:rFonts w:eastAsia="Batang"/>
          <w:sz w:val="28"/>
          <w:szCs w:val="28"/>
          <w:lang w:eastAsia="ko-KR"/>
        </w:rPr>
      </w:pPr>
      <w:r w:rsidRPr="00E70781">
        <w:rPr>
          <w:rFonts w:eastAsia="Batang"/>
          <w:sz w:val="28"/>
          <w:szCs w:val="28"/>
          <w:lang w:eastAsia="ko-KR"/>
        </w:rPr>
        <w:t xml:space="preserve">ПРИЛОЖЕНИЕ № </w:t>
      </w:r>
      <w:r w:rsidR="001F10EC">
        <w:rPr>
          <w:rFonts w:eastAsia="Batang"/>
          <w:sz w:val="28"/>
          <w:szCs w:val="28"/>
          <w:lang w:eastAsia="ko-KR"/>
        </w:rPr>
        <w:t>23</w:t>
      </w:r>
    </w:p>
    <w:p w14:paraId="6E7D30B5" w14:textId="77777777" w:rsidR="0052498F" w:rsidRDefault="0052498F" w:rsidP="0052498F">
      <w:pPr>
        <w:widowControl w:val="0"/>
        <w:autoSpaceDE w:val="0"/>
        <w:autoSpaceDN w:val="0"/>
        <w:adjustRightInd w:val="0"/>
        <w:ind w:left="4956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к </w:t>
      </w:r>
      <w:r w:rsidR="005F4DFF">
        <w:rPr>
          <w:rFonts w:eastAsia="Batang"/>
          <w:sz w:val="28"/>
          <w:szCs w:val="28"/>
          <w:lang w:eastAsia="ko-KR"/>
        </w:rPr>
        <w:t xml:space="preserve">решению городской Думы Краснодара </w:t>
      </w:r>
    </w:p>
    <w:p w14:paraId="53C27E0C" w14:textId="1DAE224A" w:rsidR="0052498F" w:rsidRPr="00E70781" w:rsidRDefault="0052498F" w:rsidP="0052498F">
      <w:pPr>
        <w:widowControl w:val="0"/>
        <w:autoSpaceDE w:val="0"/>
        <w:autoSpaceDN w:val="0"/>
        <w:adjustRightInd w:val="0"/>
        <w:ind w:left="4956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от</w:t>
      </w:r>
      <w:r w:rsidR="00045716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___________</w:t>
      </w:r>
      <w:r w:rsidR="00045716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№</w:t>
      </w:r>
      <w:r w:rsidR="00045716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______</w:t>
      </w:r>
    </w:p>
    <w:p w14:paraId="676A7A95" w14:textId="77777777" w:rsidR="00E1723A" w:rsidRPr="00E70781" w:rsidRDefault="00E1723A" w:rsidP="00615C50">
      <w:pPr>
        <w:rPr>
          <w:sz w:val="28"/>
          <w:szCs w:val="28"/>
        </w:rPr>
      </w:pPr>
      <w:bookmarkStart w:id="0" w:name="_GoBack"/>
    </w:p>
    <w:p w14:paraId="7AED995E" w14:textId="77777777" w:rsidR="001C2CA6" w:rsidRPr="00E70781" w:rsidRDefault="001C2CA6" w:rsidP="00615C50">
      <w:pPr>
        <w:widowControl w:val="0"/>
        <w:jc w:val="both"/>
        <w:rPr>
          <w:sz w:val="28"/>
          <w:szCs w:val="28"/>
        </w:rPr>
      </w:pPr>
    </w:p>
    <w:p w14:paraId="082192EE" w14:textId="77777777" w:rsidR="001C2CA6" w:rsidRPr="00E70781" w:rsidRDefault="001C2CA6" w:rsidP="00615C50">
      <w:pPr>
        <w:widowControl w:val="0"/>
        <w:jc w:val="both"/>
        <w:rPr>
          <w:sz w:val="28"/>
          <w:szCs w:val="28"/>
        </w:rPr>
      </w:pPr>
    </w:p>
    <w:p w14:paraId="0B0E579B" w14:textId="77777777" w:rsidR="001C2CA6" w:rsidRPr="00E70781" w:rsidRDefault="001C2CA6" w:rsidP="00615C50">
      <w:pPr>
        <w:widowControl w:val="0"/>
        <w:ind w:left="284"/>
        <w:jc w:val="center"/>
        <w:rPr>
          <w:b/>
          <w:sz w:val="28"/>
          <w:szCs w:val="28"/>
        </w:rPr>
      </w:pPr>
      <w:r w:rsidRPr="00E70781">
        <w:rPr>
          <w:b/>
          <w:sz w:val="28"/>
          <w:szCs w:val="28"/>
        </w:rPr>
        <w:t>ПЕРЕЧЕНЬ</w:t>
      </w:r>
    </w:p>
    <w:p w14:paraId="4043900D" w14:textId="77777777" w:rsidR="00423DDF" w:rsidRDefault="0052498F" w:rsidP="00615C50">
      <w:pPr>
        <w:widowControl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ых некоммерческих организаций</w:t>
      </w:r>
      <w:r w:rsidR="001C2CA6" w:rsidRPr="00E70781">
        <w:rPr>
          <w:b/>
          <w:sz w:val="28"/>
          <w:szCs w:val="28"/>
        </w:rPr>
        <w:t xml:space="preserve">, </w:t>
      </w:r>
      <w:r w:rsidR="00423DDF">
        <w:rPr>
          <w:b/>
          <w:sz w:val="28"/>
          <w:szCs w:val="28"/>
        </w:rPr>
        <w:t>имеющих</w:t>
      </w:r>
    </w:p>
    <w:p w14:paraId="09F9D031" w14:textId="77777777" w:rsidR="00C76FA5" w:rsidRDefault="00651339" w:rsidP="00615C50">
      <w:pPr>
        <w:widowControl w:val="0"/>
        <w:ind w:left="284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 на получение субсидий</w:t>
      </w:r>
      <w:r w:rsidR="00423DDF">
        <w:rPr>
          <w:b/>
          <w:sz w:val="28"/>
          <w:szCs w:val="28"/>
        </w:rPr>
        <w:t xml:space="preserve"> </w:t>
      </w:r>
      <w:r w:rsidR="0052498F">
        <w:rPr>
          <w:b/>
          <w:sz w:val="28"/>
          <w:szCs w:val="28"/>
        </w:rPr>
        <w:t xml:space="preserve">на финансовое обеспечение затрат, связанных с обеспечением питания в муниципальных общеобразовательных организациях муниципального образования </w:t>
      </w:r>
    </w:p>
    <w:p w14:paraId="7AFA2C25" w14:textId="2DA40FAB" w:rsidR="001C2CA6" w:rsidRPr="00E70781" w:rsidRDefault="0052498F" w:rsidP="00615C50">
      <w:pPr>
        <w:widowControl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Краснодар</w:t>
      </w:r>
    </w:p>
    <w:p w14:paraId="6A7C7715" w14:textId="77777777" w:rsidR="001C2CA6" w:rsidRPr="00121DC5" w:rsidRDefault="001C2CA6" w:rsidP="00615C50">
      <w:pPr>
        <w:widowControl w:val="0"/>
        <w:ind w:left="284"/>
        <w:jc w:val="center"/>
        <w:rPr>
          <w:sz w:val="28"/>
          <w:szCs w:val="28"/>
        </w:rPr>
      </w:pPr>
    </w:p>
    <w:bookmarkEnd w:id="0"/>
    <w:p w14:paraId="43F15358" w14:textId="77777777" w:rsidR="001C2CA6" w:rsidRPr="00CB5543" w:rsidRDefault="001C2CA6" w:rsidP="00615C50">
      <w:pPr>
        <w:widowControl w:val="0"/>
        <w:jc w:val="center"/>
        <w:rPr>
          <w:sz w:val="28"/>
          <w:szCs w:val="28"/>
        </w:rPr>
      </w:pPr>
    </w:p>
    <w:p w14:paraId="1C173455" w14:textId="77777777" w:rsidR="00CA4680" w:rsidRPr="00CB5543" w:rsidRDefault="00CA4680" w:rsidP="005C78B1">
      <w:pPr>
        <w:widowControl w:val="0"/>
        <w:jc w:val="center"/>
        <w:rPr>
          <w:sz w:val="28"/>
          <w:szCs w:val="28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064"/>
        <w:gridCol w:w="1607"/>
        <w:gridCol w:w="2117"/>
      </w:tblGrid>
      <w:tr w:rsidR="005C78B1" w:rsidRPr="003A7F94" w14:paraId="2A1943B9" w14:textId="77777777" w:rsidTr="00615C50">
        <w:tc>
          <w:tcPr>
            <w:tcW w:w="567" w:type="dxa"/>
            <w:shd w:val="clear" w:color="auto" w:fill="auto"/>
            <w:vAlign w:val="center"/>
          </w:tcPr>
          <w:p w14:paraId="413F60CB" w14:textId="77777777" w:rsidR="005C78B1" w:rsidRDefault="005C78B1" w:rsidP="005C78B1">
            <w:pPr>
              <w:widowControl w:val="0"/>
              <w:jc w:val="center"/>
            </w:pPr>
            <w:r w:rsidRPr="001C2CA6">
              <w:t>№</w:t>
            </w:r>
          </w:p>
          <w:p w14:paraId="37712343" w14:textId="77777777" w:rsidR="005C78B1" w:rsidRPr="001C2CA6" w:rsidRDefault="005C78B1" w:rsidP="005C78B1">
            <w:pPr>
              <w:widowControl w:val="0"/>
              <w:jc w:val="center"/>
            </w:pPr>
            <w:r w:rsidRPr="001C2CA6">
              <w:t>п/п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0A62A12D" w14:textId="77777777" w:rsidR="005C78B1" w:rsidRPr="001C2CA6" w:rsidRDefault="005C78B1" w:rsidP="005C78B1">
            <w:pPr>
              <w:widowControl w:val="0"/>
              <w:jc w:val="center"/>
            </w:pPr>
            <w:r w:rsidRPr="001C2CA6">
              <w:t>Наименование организаци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4CDFB0A" w14:textId="77777777" w:rsidR="005C78B1" w:rsidRPr="001C2CA6" w:rsidRDefault="005C78B1" w:rsidP="005C78B1">
            <w:pPr>
              <w:widowControl w:val="0"/>
              <w:jc w:val="center"/>
            </w:pPr>
            <w:r w:rsidRPr="001C2CA6">
              <w:t>ИНН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D24713E" w14:textId="77777777" w:rsidR="005C78B1" w:rsidRPr="001C2CA6" w:rsidRDefault="005C78B1" w:rsidP="005C78B1">
            <w:pPr>
              <w:widowControl w:val="0"/>
              <w:jc w:val="center"/>
            </w:pPr>
            <w:r w:rsidRPr="001C2CA6">
              <w:t>ОГРН</w:t>
            </w:r>
            <w:r w:rsidR="006D61D2">
              <w:t>, ОГРНИП</w:t>
            </w:r>
          </w:p>
        </w:tc>
      </w:tr>
      <w:tr w:rsidR="005C78B1" w:rsidRPr="003A7F94" w14:paraId="4B02FC2E" w14:textId="77777777" w:rsidTr="00615C50">
        <w:tc>
          <w:tcPr>
            <w:tcW w:w="567" w:type="dxa"/>
            <w:shd w:val="clear" w:color="auto" w:fill="auto"/>
          </w:tcPr>
          <w:p w14:paraId="2647CEC6" w14:textId="77777777" w:rsidR="005C78B1" w:rsidRPr="001A3645" w:rsidRDefault="005C78B1" w:rsidP="005C78B1">
            <w:pPr>
              <w:widowControl w:val="0"/>
              <w:jc w:val="center"/>
            </w:pPr>
            <w:r w:rsidRPr="001A3645">
              <w:t>1.</w:t>
            </w:r>
          </w:p>
        </w:tc>
        <w:tc>
          <w:tcPr>
            <w:tcW w:w="5064" w:type="dxa"/>
            <w:shd w:val="clear" w:color="auto" w:fill="auto"/>
          </w:tcPr>
          <w:p w14:paraId="2BD44F1B" w14:textId="77777777" w:rsidR="005C78B1" w:rsidRPr="001A3645" w:rsidRDefault="003826D0" w:rsidP="0052498F">
            <w:pPr>
              <w:widowControl w:val="0"/>
              <w:jc w:val="both"/>
            </w:pPr>
            <w:r w:rsidRPr="001A3645">
              <w:t>Автономная некоммерческая организация «</w:t>
            </w:r>
            <w:r w:rsidR="0052498F">
              <w:t>Школьное питание</w:t>
            </w:r>
            <w:r w:rsidRPr="001A3645">
              <w:t>»</w:t>
            </w:r>
          </w:p>
        </w:tc>
        <w:tc>
          <w:tcPr>
            <w:tcW w:w="1607" w:type="dxa"/>
            <w:shd w:val="clear" w:color="auto" w:fill="auto"/>
          </w:tcPr>
          <w:p w14:paraId="0AEB9C19" w14:textId="77777777" w:rsidR="005C78B1" w:rsidRPr="001C2CA6" w:rsidRDefault="003826D0" w:rsidP="0052498F">
            <w:pPr>
              <w:widowControl w:val="0"/>
              <w:jc w:val="center"/>
            </w:pPr>
            <w:r>
              <w:t>231</w:t>
            </w:r>
            <w:r w:rsidR="0052498F">
              <w:t>2318995</w:t>
            </w:r>
          </w:p>
        </w:tc>
        <w:tc>
          <w:tcPr>
            <w:tcW w:w="2117" w:type="dxa"/>
            <w:shd w:val="clear" w:color="auto" w:fill="auto"/>
          </w:tcPr>
          <w:p w14:paraId="0BD02408" w14:textId="77777777" w:rsidR="005C78B1" w:rsidRPr="0052498F" w:rsidRDefault="0052498F" w:rsidP="005C78B1">
            <w:pPr>
              <w:widowControl w:val="0"/>
              <w:jc w:val="center"/>
            </w:pPr>
            <w:r>
              <w:t>1232300029829</w:t>
            </w:r>
          </w:p>
        </w:tc>
      </w:tr>
    </w:tbl>
    <w:p w14:paraId="4C91502B" w14:textId="77777777" w:rsidR="001C2CA6" w:rsidRDefault="001C2CA6" w:rsidP="005C78B1">
      <w:pPr>
        <w:jc w:val="both"/>
        <w:rPr>
          <w:sz w:val="26"/>
          <w:szCs w:val="26"/>
        </w:rPr>
      </w:pPr>
    </w:p>
    <w:p w14:paraId="7DBD6B31" w14:textId="77777777" w:rsidR="0052498F" w:rsidRDefault="0052498F" w:rsidP="005C78B1">
      <w:pPr>
        <w:jc w:val="both"/>
        <w:rPr>
          <w:sz w:val="26"/>
          <w:szCs w:val="26"/>
        </w:rPr>
      </w:pPr>
    </w:p>
    <w:p w14:paraId="66C63461" w14:textId="64F842E6" w:rsidR="005F4DFF" w:rsidRDefault="005F4DFF" w:rsidP="00045716">
      <w:pPr>
        <w:spacing w:after="160" w:line="259" w:lineRule="auto"/>
        <w:ind w:left="426"/>
        <w:rPr>
          <w:sz w:val="26"/>
          <w:szCs w:val="26"/>
        </w:rPr>
      </w:pPr>
    </w:p>
    <w:sectPr w:rsidR="005F4DFF" w:rsidSect="00615C5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A6"/>
    <w:rsid w:val="00013FBF"/>
    <w:rsid w:val="00042E25"/>
    <w:rsid w:val="00045716"/>
    <w:rsid w:val="000844B4"/>
    <w:rsid w:val="000D30FF"/>
    <w:rsid w:val="00112B0B"/>
    <w:rsid w:val="00121DC5"/>
    <w:rsid w:val="00150F9C"/>
    <w:rsid w:val="00176303"/>
    <w:rsid w:val="001A3645"/>
    <w:rsid w:val="001C2CA6"/>
    <w:rsid w:val="001F10EC"/>
    <w:rsid w:val="00255D7B"/>
    <w:rsid w:val="00260FD0"/>
    <w:rsid w:val="00270C90"/>
    <w:rsid w:val="003544A9"/>
    <w:rsid w:val="003826D0"/>
    <w:rsid w:val="003E0B75"/>
    <w:rsid w:val="00413608"/>
    <w:rsid w:val="00423DDF"/>
    <w:rsid w:val="004E06C3"/>
    <w:rsid w:val="004E1575"/>
    <w:rsid w:val="0052498F"/>
    <w:rsid w:val="00567B50"/>
    <w:rsid w:val="005C5B29"/>
    <w:rsid w:val="005C78B1"/>
    <w:rsid w:val="005F0AA7"/>
    <w:rsid w:val="005F4DFF"/>
    <w:rsid w:val="00615C50"/>
    <w:rsid w:val="00644A76"/>
    <w:rsid w:val="00650E11"/>
    <w:rsid w:val="00651339"/>
    <w:rsid w:val="00663908"/>
    <w:rsid w:val="006B2DC8"/>
    <w:rsid w:val="006B6771"/>
    <w:rsid w:val="006D61D2"/>
    <w:rsid w:val="00740D50"/>
    <w:rsid w:val="00774BE7"/>
    <w:rsid w:val="00780C32"/>
    <w:rsid w:val="0079374A"/>
    <w:rsid w:val="008350B6"/>
    <w:rsid w:val="008C20F5"/>
    <w:rsid w:val="008D486C"/>
    <w:rsid w:val="009F7FEB"/>
    <w:rsid w:val="00C51042"/>
    <w:rsid w:val="00C76FA5"/>
    <w:rsid w:val="00CA4680"/>
    <w:rsid w:val="00CB5449"/>
    <w:rsid w:val="00CB5543"/>
    <w:rsid w:val="00CC620B"/>
    <w:rsid w:val="00CD54B2"/>
    <w:rsid w:val="00CE6128"/>
    <w:rsid w:val="00DC07A8"/>
    <w:rsid w:val="00DD010D"/>
    <w:rsid w:val="00E1723A"/>
    <w:rsid w:val="00E543F0"/>
    <w:rsid w:val="00E70781"/>
    <w:rsid w:val="00EA20C1"/>
    <w:rsid w:val="00EC311A"/>
    <w:rsid w:val="00EE694F"/>
    <w:rsid w:val="00F00447"/>
    <w:rsid w:val="00F119F9"/>
    <w:rsid w:val="00F33E66"/>
    <w:rsid w:val="00F4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F230"/>
  <w15:docId w15:val="{1A2A130A-B153-4560-A52A-F6F91F8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D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D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059A-59D4-4B5E-BD78-B35DF12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агаева Галина Ивановна</dc:creator>
  <cp:lastModifiedBy>Соболевская Наталья Викторовна</cp:lastModifiedBy>
  <cp:revision>9</cp:revision>
  <cp:lastPrinted>2025-10-22T07:04:00Z</cp:lastPrinted>
  <dcterms:created xsi:type="dcterms:W3CDTF">2025-10-16T08:11:00Z</dcterms:created>
  <dcterms:modified xsi:type="dcterms:W3CDTF">2025-10-22T07:04:00Z</dcterms:modified>
</cp:coreProperties>
</file>